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D7" w:rsidRPr="00585D4D" w:rsidRDefault="00CA36D7" w:rsidP="002968B5">
      <w:pPr>
        <w:rPr>
          <w:rFonts w:asciiTheme="minorHAnsi" w:hAnsiTheme="minorHAnsi"/>
          <w:sz w:val="22"/>
        </w:rPr>
      </w:pPr>
    </w:p>
    <w:p w:rsidR="003C320D" w:rsidRDefault="00AC1798" w:rsidP="003C320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ummer</w:t>
      </w:r>
      <w:r w:rsidR="00477EEC" w:rsidRPr="00E936BC">
        <w:rPr>
          <w:rFonts w:asciiTheme="minorHAnsi" w:hAnsiTheme="minorHAnsi"/>
          <w:b/>
          <w:u w:val="single"/>
        </w:rPr>
        <w:t xml:space="preserve"> </w:t>
      </w:r>
      <w:r w:rsidR="00EA60C0" w:rsidRPr="00E936BC">
        <w:rPr>
          <w:rFonts w:asciiTheme="minorHAnsi" w:hAnsiTheme="minorHAnsi"/>
          <w:b/>
          <w:u w:val="single"/>
        </w:rPr>
        <w:t>Term Clubs</w:t>
      </w:r>
      <w:r w:rsidR="00477EEC" w:rsidRPr="00E936BC">
        <w:rPr>
          <w:rFonts w:asciiTheme="minorHAnsi" w:hAnsiTheme="minorHAnsi"/>
          <w:b/>
          <w:u w:val="single"/>
        </w:rPr>
        <w:t xml:space="preserve"> 2019</w:t>
      </w:r>
    </w:p>
    <w:p w:rsidR="002923BC" w:rsidRPr="00E936BC" w:rsidRDefault="009016AD" w:rsidP="00BB5E51">
      <w:pPr>
        <w:jc w:val="center"/>
        <w:rPr>
          <w:rFonts w:asciiTheme="minorHAnsi" w:hAnsiTheme="minorHAnsi"/>
          <w:b/>
          <w:u w:val="single"/>
        </w:rPr>
      </w:pPr>
      <w:r w:rsidRPr="00E936BC">
        <w:rPr>
          <w:rFonts w:asciiTheme="minorHAnsi" w:hAnsiTheme="minorHAnsi"/>
          <w:b/>
        </w:rPr>
        <w:t>Please</w:t>
      </w:r>
      <w:r w:rsidR="00950F49" w:rsidRPr="00E936BC">
        <w:rPr>
          <w:rFonts w:asciiTheme="minorHAnsi" w:hAnsiTheme="minorHAnsi"/>
          <w:b/>
        </w:rPr>
        <w:t xml:space="preserve"> return with your child’s preferences.</w:t>
      </w:r>
    </w:p>
    <w:p w:rsidR="009016AD" w:rsidRDefault="009016AD" w:rsidP="002968B5">
      <w:pPr>
        <w:rPr>
          <w:rFonts w:asciiTheme="minorHAnsi" w:hAnsiTheme="minorHAnsi"/>
          <w:sz w:val="22"/>
        </w:rPr>
      </w:pPr>
    </w:p>
    <w:p w:rsidR="00F51CE0" w:rsidRDefault="00F51CE0" w:rsidP="002968B5">
      <w:pPr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Dear Parents</w:t>
      </w:r>
    </w:p>
    <w:p w:rsidR="00F51CE0" w:rsidRDefault="00F51CE0" w:rsidP="002968B5">
      <w:pPr>
        <w:rPr>
          <w:rFonts w:asciiTheme="minorHAnsi" w:hAnsiTheme="minorHAnsi"/>
          <w:sz w:val="22"/>
        </w:rPr>
      </w:pPr>
    </w:p>
    <w:p w:rsidR="0017288E" w:rsidRDefault="00F51CE0" w:rsidP="0017288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 only have two clubs r</w:t>
      </w:r>
      <w:r w:rsidR="009016AD">
        <w:rPr>
          <w:rFonts w:asciiTheme="minorHAnsi" w:hAnsiTheme="minorHAnsi"/>
          <w:sz w:val="22"/>
        </w:rPr>
        <w:t>unning this term, if your c</w:t>
      </w:r>
      <w:r>
        <w:rPr>
          <w:rFonts w:asciiTheme="minorHAnsi" w:hAnsiTheme="minorHAnsi"/>
          <w:sz w:val="22"/>
        </w:rPr>
        <w:t>hild would like to join one of them please</w:t>
      </w:r>
      <w:r w:rsidR="003C320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fill out their details and tick the box. </w:t>
      </w:r>
    </w:p>
    <w:p w:rsidR="0017288E" w:rsidRDefault="0017288E" w:rsidP="0017288E">
      <w:pPr>
        <w:rPr>
          <w:rFonts w:asciiTheme="minorHAnsi" w:hAnsiTheme="minorHAnsi"/>
          <w:sz w:val="22"/>
        </w:rPr>
      </w:pPr>
    </w:p>
    <w:p w:rsidR="00F51CE0" w:rsidRDefault="00F51CE0" w:rsidP="0017288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they will be join</w:t>
      </w:r>
      <w:r w:rsidR="0017288E">
        <w:rPr>
          <w:rFonts w:asciiTheme="minorHAnsi" w:hAnsiTheme="minorHAnsi"/>
          <w:sz w:val="22"/>
        </w:rPr>
        <w:t>in</w:t>
      </w:r>
      <w:r>
        <w:rPr>
          <w:rFonts w:asciiTheme="minorHAnsi" w:hAnsiTheme="minorHAnsi"/>
          <w:sz w:val="22"/>
        </w:rPr>
        <w:t xml:space="preserve">g the </w:t>
      </w:r>
      <w:proofErr w:type="spellStart"/>
      <w:r>
        <w:rPr>
          <w:rFonts w:asciiTheme="minorHAnsi" w:hAnsiTheme="minorHAnsi"/>
          <w:sz w:val="22"/>
        </w:rPr>
        <w:t>Razzamataz</w:t>
      </w:r>
      <w:proofErr w:type="spellEnd"/>
      <w:r>
        <w:rPr>
          <w:rFonts w:asciiTheme="minorHAnsi" w:hAnsiTheme="minorHAnsi"/>
          <w:sz w:val="22"/>
        </w:rPr>
        <w:t xml:space="preserve"> club please </w:t>
      </w:r>
      <w:r w:rsidR="009016AD">
        <w:rPr>
          <w:rFonts w:asciiTheme="minorHAnsi" w:hAnsiTheme="minorHAnsi"/>
          <w:sz w:val="22"/>
        </w:rPr>
        <w:t xml:space="preserve">also </w:t>
      </w:r>
      <w:r>
        <w:rPr>
          <w:rFonts w:asciiTheme="minorHAnsi" w:hAnsiTheme="minorHAnsi"/>
          <w:sz w:val="22"/>
        </w:rPr>
        <w:t xml:space="preserve">fill out the attached form and return </w:t>
      </w:r>
      <w:r w:rsidR="0017288E">
        <w:rPr>
          <w:rFonts w:asciiTheme="minorHAnsi" w:hAnsiTheme="minorHAnsi"/>
          <w:sz w:val="22"/>
        </w:rPr>
        <w:t>it to the</w:t>
      </w:r>
      <w:r w:rsidR="0017288E" w:rsidRPr="0017288E">
        <w:rPr>
          <w:rFonts w:asciiTheme="minorHAnsi" w:hAnsiTheme="minorHAnsi"/>
          <w:sz w:val="22"/>
        </w:rPr>
        <w:t xml:space="preserve"> office or via email to highwycombe@razzamataz.co.uk with cash or cheque in a sealed envelope addressed to ‘</w:t>
      </w:r>
      <w:proofErr w:type="spellStart"/>
      <w:r w:rsidR="0017288E" w:rsidRPr="0017288E">
        <w:rPr>
          <w:rFonts w:asciiTheme="minorHAnsi" w:hAnsiTheme="minorHAnsi"/>
          <w:sz w:val="22"/>
        </w:rPr>
        <w:t>Razzamataz</w:t>
      </w:r>
      <w:proofErr w:type="spellEnd"/>
      <w:r w:rsidR="0017288E" w:rsidRPr="0017288E">
        <w:rPr>
          <w:rFonts w:asciiTheme="minorHAnsi" w:hAnsiTheme="minorHAnsi"/>
          <w:sz w:val="22"/>
        </w:rPr>
        <w:t xml:space="preserve"> </w:t>
      </w:r>
      <w:proofErr w:type="gramStart"/>
      <w:r w:rsidR="0017288E" w:rsidRPr="0017288E">
        <w:rPr>
          <w:rFonts w:asciiTheme="minorHAnsi" w:hAnsiTheme="minorHAnsi"/>
          <w:sz w:val="22"/>
        </w:rPr>
        <w:t>After</w:t>
      </w:r>
      <w:proofErr w:type="gramEnd"/>
      <w:r w:rsidR="0017288E" w:rsidRPr="0017288E">
        <w:rPr>
          <w:rFonts w:asciiTheme="minorHAnsi" w:hAnsiTheme="minorHAnsi"/>
          <w:sz w:val="22"/>
        </w:rPr>
        <w:t xml:space="preserve"> School Club’ and your child’s name and class on the front. If paying by cash please use the correct amount</w:t>
      </w:r>
      <w:r w:rsidR="009016AD">
        <w:rPr>
          <w:rFonts w:asciiTheme="minorHAnsi" w:hAnsiTheme="minorHAnsi"/>
          <w:sz w:val="22"/>
        </w:rPr>
        <w:t xml:space="preserve"> as no change can be</w:t>
      </w:r>
      <w:r w:rsidR="0017288E">
        <w:rPr>
          <w:rFonts w:asciiTheme="minorHAnsi" w:hAnsiTheme="minorHAnsi"/>
          <w:sz w:val="22"/>
        </w:rPr>
        <w:t xml:space="preserve"> given</w:t>
      </w:r>
      <w:r w:rsidR="0017288E" w:rsidRPr="0017288E">
        <w:rPr>
          <w:rFonts w:asciiTheme="minorHAnsi" w:hAnsiTheme="minorHAnsi"/>
          <w:sz w:val="22"/>
        </w:rPr>
        <w:t xml:space="preserve">. Please make all cheques payable to ‘K </w:t>
      </w:r>
      <w:proofErr w:type="spellStart"/>
      <w:r w:rsidR="0017288E" w:rsidRPr="0017288E">
        <w:rPr>
          <w:rFonts w:asciiTheme="minorHAnsi" w:hAnsiTheme="minorHAnsi"/>
          <w:sz w:val="22"/>
        </w:rPr>
        <w:t>Melling</w:t>
      </w:r>
      <w:proofErr w:type="spellEnd"/>
      <w:r w:rsidR="0017288E" w:rsidRPr="0017288E">
        <w:rPr>
          <w:rFonts w:asciiTheme="minorHAnsi" w:hAnsiTheme="minorHAnsi"/>
          <w:sz w:val="22"/>
        </w:rPr>
        <w:t xml:space="preserve"> Theatre School Ltd.’ and write the name of your ch</w:t>
      </w:r>
      <w:r w:rsidR="0017288E">
        <w:rPr>
          <w:rFonts w:asciiTheme="minorHAnsi" w:hAnsiTheme="minorHAnsi"/>
          <w:sz w:val="22"/>
        </w:rPr>
        <w:t xml:space="preserve">ild on the back of the cheque. </w:t>
      </w:r>
      <w:r w:rsidR="0017288E" w:rsidRPr="0017288E">
        <w:rPr>
          <w:rFonts w:asciiTheme="minorHAnsi" w:hAnsiTheme="minorHAnsi"/>
          <w:sz w:val="22"/>
        </w:rPr>
        <w:t xml:space="preserve">You can also make payments directly to </w:t>
      </w:r>
      <w:r w:rsidR="0017288E">
        <w:rPr>
          <w:rFonts w:asciiTheme="minorHAnsi" w:hAnsiTheme="minorHAnsi"/>
          <w:sz w:val="22"/>
        </w:rPr>
        <w:t xml:space="preserve">them </w:t>
      </w:r>
      <w:r w:rsidR="0017288E" w:rsidRPr="0017288E">
        <w:rPr>
          <w:rFonts w:asciiTheme="minorHAnsi" w:hAnsiTheme="minorHAnsi"/>
          <w:sz w:val="22"/>
        </w:rPr>
        <w:t>via BACS</w:t>
      </w:r>
      <w:r w:rsidR="0017288E">
        <w:rPr>
          <w:rFonts w:asciiTheme="minorHAnsi" w:hAnsiTheme="minorHAnsi"/>
          <w:sz w:val="22"/>
        </w:rPr>
        <w:t>.</w:t>
      </w:r>
      <w:r w:rsidR="0017288E" w:rsidRPr="0017288E">
        <w:rPr>
          <w:rFonts w:asciiTheme="minorHAnsi" w:hAnsiTheme="minorHAnsi"/>
          <w:sz w:val="22"/>
        </w:rPr>
        <w:t xml:space="preserve"> </w:t>
      </w:r>
    </w:p>
    <w:p w:rsidR="00F51CE0" w:rsidRDefault="00F51CE0" w:rsidP="002968B5">
      <w:pPr>
        <w:rPr>
          <w:rFonts w:asciiTheme="minorHAnsi" w:hAnsiTheme="minorHAnsi"/>
          <w:sz w:val="22"/>
        </w:rPr>
      </w:pPr>
    </w:p>
    <w:p w:rsidR="002923BC" w:rsidRPr="00585D4D" w:rsidRDefault="0017288E" w:rsidP="002968B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2923BC" w:rsidRPr="00585D4D">
        <w:rPr>
          <w:rFonts w:asciiTheme="minorHAnsi" w:hAnsiTheme="minorHAnsi"/>
          <w:sz w:val="22"/>
        </w:rPr>
        <w:t>ame</w:t>
      </w:r>
      <w:proofErr w:type="gramStart"/>
      <w:r w:rsidR="002923BC" w:rsidRPr="00585D4D">
        <w:rPr>
          <w:rFonts w:asciiTheme="minorHAnsi" w:hAnsiTheme="minorHAnsi"/>
          <w:sz w:val="22"/>
        </w:rPr>
        <w:t>:</w:t>
      </w:r>
      <w:r w:rsidR="00FF1BC8">
        <w:rPr>
          <w:rFonts w:asciiTheme="minorHAnsi" w:hAnsiTheme="minorHAnsi"/>
          <w:sz w:val="22"/>
        </w:rPr>
        <w:t>………………………………………………………………………………</w:t>
      </w:r>
      <w:proofErr w:type="gramEnd"/>
      <w:r w:rsidR="002923BC" w:rsidRPr="00585D4D">
        <w:rPr>
          <w:rFonts w:asciiTheme="minorHAnsi" w:hAnsiTheme="minorHAnsi"/>
          <w:sz w:val="22"/>
        </w:rPr>
        <w:t xml:space="preserve"> Year</w:t>
      </w:r>
      <w:r w:rsidR="00FF1BC8">
        <w:rPr>
          <w:rFonts w:asciiTheme="minorHAnsi" w:hAnsiTheme="minorHAnsi"/>
          <w:sz w:val="22"/>
        </w:rPr>
        <w:t>………………</w:t>
      </w:r>
    </w:p>
    <w:p w:rsidR="002923BC" w:rsidRPr="00585D4D" w:rsidRDefault="002923BC" w:rsidP="002968B5">
      <w:pPr>
        <w:rPr>
          <w:rFonts w:asciiTheme="minorHAnsi" w:hAnsiTheme="minorHAnsi"/>
          <w:sz w:val="22"/>
        </w:rPr>
      </w:pPr>
    </w:p>
    <w:p w:rsidR="002923BC" w:rsidRPr="00585D4D" w:rsidRDefault="002923BC" w:rsidP="002968B5">
      <w:pPr>
        <w:rPr>
          <w:rFonts w:asciiTheme="minorHAnsi" w:hAnsiTheme="minorHAnsi"/>
          <w:sz w:val="22"/>
        </w:rPr>
      </w:pPr>
      <w:r w:rsidRPr="00585D4D">
        <w:rPr>
          <w:rFonts w:asciiTheme="minorHAnsi" w:hAnsiTheme="minorHAnsi"/>
          <w:sz w:val="22"/>
        </w:rPr>
        <w:t xml:space="preserve">My child would like to attend the </w:t>
      </w:r>
      <w:r w:rsidR="00F51CE0">
        <w:rPr>
          <w:rFonts w:asciiTheme="minorHAnsi" w:hAnsiTheme="minorHAnsi"/>
          <w:sz w:val="22"/>
        </w:rPr>
        <w:t>following club</w:t>
      </w:r>
    </w:p>
    <w:p w:rsidR="00B20633" w:rsidRPr="00585D4D" w:rsidRDefault="00B20633" w:rsidP="002968B5">
      <w:pPr>
        <w:rPr>
          <w:rFonts w:asciiTheme="minorHAnsi" w:hAnsiTheme="minorHAnsi"/>
          <w:sz w:val="22"/>
        </w:rPr>
      </w:pPr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108"/>
        <w:gridCol w:w="1454"/>
        <w:gridCol w:w="1861"/>
        <w:gridCol w:w="1152"/>
        <w:gridCol w:w="955"/>
      </w:tblGrid>
      <w:tr w:rsidR="00477EEC" w:rsidRPr="00585D4D" w:rsidTr="009016AD">
        <w:tc>
          <w:tcPr>
            <w:tcW w:w="914" w:type="pct"/>
          </w:tcPr>
          <w:p w:rsidR="00477EEC" w:rsidRPr="00585D4D" w:rsidRDefault="00477EEC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Day</w:t>
            </w:r>
          </w:p>
        </w:tc>
        <w:tc>
          <w:tcPr>
            <w:tcW w:w="1144" w:type="pct"/>
            <w:shd w:val="clear" w:color="auto" w:fill="auto"/>
          </w:tcPr>
          <w:p w:rsidR="00477EEC" w:rsidRPr="00585D4D" w:rsidRDefault="00477EEC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Activity</w:t>
            </w:r>
          </w:p>
        </w:tc>
        <w:tc>
          <w:tcPr>
            <w:tcW w:w="789" w:type="pct"/>
          </w:tcPr>
          <w:p w:rsidR="00477EEC" w:rsidRPr="00585D4D" w:rsidRDefault="00477EEC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Taken By</w:t>
            </w:r>
          </w:p>
        </w:tc>
        <w:tc>
          <w:tcPr>
            <w:tcW w:w="1010" w:type="pct"/>
            <w:shd w:val="clear" w:color="auto" w:fill="auto"/>
          </w:tcPr>
          <w:p w:rsidR="00477EEC" w:rsidRPr="00585D4D" w:rsidRDefault="00477EEC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Time</w:t>
            </w:r>
            <w:r w:rsidR="003C320D">
              <w:rPr>
                <w:rFonts w:asciiTheme="minorHAnsi" w:hAnsiTheme="minorHAnsi" w:cstheme="minorHAnsi"/>
                <w:b/>
                <w:sz w:val="20"/>
                <w:szCs w:val="22"/>
              </w:rPr>
              <w:t>/details</w:t>
            </w:r>
          </w:p>
        </w:tc>
        <w:tc>
          <w:tcPr>
            <w:tcW w:w="625" w:type="pct"/>
            <w:shd w:val="clear" w:color="auto" w:fill="auto"/>
          </w:tcPr>
          <w:p w:rsidR="00477EEC" w:rsidRPr="00585D4D" w:rsidRDefault="00477EEC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Years</w:t>
            </w:r>
          </w:p>
        </w:tc>
        <w:tc>
          <w:tcPr>
            <w:tcW w:w="518" w:type="pct"/>
          </w:tcPr>
          <w:p w:rsidR="00477EEC" w:rsidRPr="00585D4D" w:rsidRDefault="00477EEC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Please Tick box</w:t>
            </w:r>
          </w:p>
        </w:tc>
      </w:tr>
      <w:tr w:rsidR="00CB19B3" w:rsidRPr="00585D4D" w:rsidTr="009016AD">
        <w:tc>
          <w:tcPr>
            <w:tcW w:w="914" w:type="pct"/>
          </w:tcPr>
          <w:p w:rsidR="00CB19B3" w:rsidRPr="00585D4D" w:rsidRDefault="00CB19B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Monday</w:t>
            </w:r>
          </w:p>
        </w:tc>
        <w:tc>
          <w:tcPr>
            <w:tcW w:w="1144" w:type="pct"/>
            <w:shd w:val="clear" w:color="auto" w:fill="auto"/>
          </w:tcPr>
          <w:p w:rsidR="00CB19B3" w:rsidRPr="00585D4D" w:rsidRDefault="0017288E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 Club</w:t>
            </w:r>
          </w:p>
        </w:tc>
        <w:tc>
          <w:tcPr>
            <w:tcW w:w="789" w:type="pct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18" w:type="pct"/>
          </w:tcPr>
          <w:p w:rsidR="00CB19B3" w:rsidRPr="00E936BC" w:rsidRDefault="00CB19B3" w:rsidP="004038C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B19B3" w:rsidRPr="00585D4D" w:rsidTr="009016AD">
        <w:tc>
          <w:tcPr>
            <w:tcW w:w="914" w:type="pct"/>
          </w:tcPr>
          <w:p w:rsidR="00CB19B3" w:rsidRPr="00585D4D" w:rsidRDefault="00CB19B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uesday</w:t>
            </w:r>
          </w:p>
        </w:tc>
        <w:tc>
          <w:tcPr>
            <w:tcW w:w="1144" w:type="pct"/>
            <w:shd w:val="clear" w:color="auto" w:fill="auto"/>
          </w:tcPr>
          <w:p w:rsidR="00CB19B3" w:rsidRPr="00585D4D" w:rsidRDefault="0017288E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 Club</w:t>
            </w:r>
          </w:p>
        </w:tc>
        <w:tc>
          <w:tcPr>
            <w:tcW w:w="789" w:type="pct"/>
          </w:tcPr>
          <w:p w:rsidR="00CB19B3" w:rsidRPr="00585D4D" w:rsidRDefault="00CB19B3" w:rsidP="002326E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18" w:type="pct"/>
          </w:tcPr>
          <w:p w:rsidR="00CB19B3" w:rsidRPr="00585D4D" w:rsidRDefault="00CB19B3" w:rsidP="00477E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B19B3" w:rsidRPr="00585D4D" w:rsidTr="009016AD">
        <w:tc>
          <w:tcPr>
            <w:tcW w:w="914" w:type="pct"/>
          </w:tcPr>
          <w:p w:rsidR="00CB19B3" w:rsidRPr="00293729" w:rsidRDefault="00CB19B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</w:pPr>
          </w:p>
        </w:tc>
        <w:tc>
          <w:tcPr>
            <w:tcW w:w="1144" w:type="pct"/>
            <w:shd w:val="clear" w:color="auto" w:fill="auto"/>
          </w:tcPr>
          <w:p w:rsidR="00CB19B3" w:rsidRPr="0082226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89" w:type="pct"/>
          </w:tcPr>
          <w:p w:rsidR="00CB19B3" w:rsidRPr="0082226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:rsidR="00CB19B3" w:rsidRPr="0082226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CB19B3" w:rsidRPr="0082226D" w:rsidRDefault="00CB19B3" w:rsidP="00F5585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18" w:type="pct"/>
          </w:tcPr>
          <w:p w:rsidR="00CB19B3" w:rsidRPr="00585D4D" w:rsidRDefault="00CB19B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B19B3" w:rsidRPr="00585D4D" w:rsidTr="009016AD">
        <w:tc>
          <w:tcPr>
            <w:tcW w:w="914" w:type="pct"/>
          </w:tcPr>
          <w:p w:rsidR="00CB19B3" w:rsidRPr="00585D4D" w:rsidRDefault="0017288E" w:rsidP="007B070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Wednesday</w:t>
            </w:r>
          </w:p>
        </w:tc>
        <w:tc>
          <w:tcPr>
            <w:tcW w:w="1144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Bible Club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89" w:type="pct"/>
          </w:tcPr>
          <w:p w:rsidR="00CB19B3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Rev &amp; Mrs Owen</w:t>
            </w:r>
          </w:p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:rsidR="00CB19B3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3.15 – 4.15</w:t>
            </w:r>
          </w:p>
          <w:p w:rsidR="003C320D" w:rsidRPr="00585D4D" w:rsidRDefault="003C320D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Fre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- starting Wed 18</w:t>
            </w:r>
            <w:r w:rsidRPr="00F45B91">
              <w:rPr>
                <w:rFonts w:asciiTheme="minorHAnsi" w:hAnsiTheme="minorHAnsi" w:cstheme="minorHAnsi"/>
                <w:b/>
                <w:sz w:val="20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September </w:t>
            </w:r>
            <w:r w:rsidRPr="00293729">
              <w:rPr>
                <w:rFonts w:asciiTheme="minorHAnsi" w:hAnsiTheme="minorHAnsi" w:cstheme="minorHAnsi"/>
                <w:b/>
                <w:sz w:val="20"/>
                <w:szCs w:val="22"/>
              </w:rPr>
              <w:t>until half term only.</w:t>
            </w:r>
          </w:p>
        </w:tc>
        <w:tc>
          <w:tcPr>
            <w:tcW w:w="625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Y1-Y6</w:t>
            </w:r>
          </w:p>
        </w:tc>
        <w:tc>
          <w:tcPr>
            <w:tcW w:w="518" w:type="pct"/>
          </w:tcPr>
          <w:p w:rsidR="00CB19B3" w:rsidRPr="00585D4D" w:rsidRDefault="00CB19B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B19B3" w:rsidRPr="00585D4D" w:rsidTr="009016AD">
        <w:tc>
          <w:tcPr>
            <w:tcW w:w="914" w:type="pct"/>
          </w:tcPr>
          <w:p w:rsidR="00CB19B3" w:rsidRPr="00585D4D" w:rsidRDefault="00CB19B3" w:rsidP="00CB19B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Thursday</w:t>
            </w:r>
          </w:p>
          <w:p w:rsidR="00CB19B3" w:rsidRPr="00585D4D" w:rsidRDefault="00CB19B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CB19B3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Razzamataz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- musical theatre workshop</w:t>
            </w:r>
          </w:p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89" w:type="pct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elling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:rsidR="003C320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3:15 – 4:15</w:t>
            </w:r>
            <w:r w:rsidR="003C320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CB19B3" w:rsidRPr="00585D4D" w:rsidRDefault="003C320D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Please fill in separate form</w:t>
            </w:r>
          </w:p>
        </w:tc>
        <w:tc>
          <w:tcPr>
            <w:tcW w:w="625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Y1-Y6</w:t>
            </w:r>
          </w:p>
        </w:tc>
        <w:tc>
          <w:tcPr>
            <w:tcW w:w="518" w:type="pct"/>
          </w:tcPr>
          <w:p w:rsidR="00CB19B3" w:rsidRPr="00585D4D" w:rsidRDefault="00CB19B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B19B3" w:rsidRPr="00585D4D" w:rsidTr="009016AD">
        <w:tc>
          <w:tcPr>
            <w:tcW w:w="914" w:type="pct"/>
          </w:tcPr>
          <w:p w:rsidR="00CB19B3" w:rsidRPr="00585D4D" w:rsidRDefault="00CB19B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riday</w:t>
            </w:r>
          </w:p>
        </w:tc>
        <w:tc>
          <w:tcPr>
            <w:tcW w:w="1144" w:type="pct"/>
            <w:shd w:val="clear" w:color="auto" w:fill="auto"/>
          </w:tcPr>
          <w:p w:rsidR="00CB19B3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 Club</w:t>
            </w:r>
          </w:p>
        </w:tc>
        <w:tc>
          <w:tcPr>
            <w:tcW w:w="789" w:type="pct"/>
          </w:tcPr>
          <w:p w:rsidR="00CB19B3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:rsidR="00CB19B3" w:rsidRPr="00585D4D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CB19B3" w:rsidRDefault="00CB19B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18" w:type="pct"/>
          </w:tcPr>
          <w:p w:rsidR="00CB19B3" w:rsidRPr="00585D4D" w:rsidRDefault="00CB19B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316658" w:rsidRPr="00D76F3B" w:rsidRDefault="00316658" w:rsidP="002968B5">
      <w:pPr>
        <w:rPr>
          <w:rFonts w:asciiTheme="minorHAnsi" w:hAnsiTheme="minorHAnsi"/>
          <w:sz w:val="22"/>
        </w:rPr>
      </w:pPr>
    </w:p>
    <w:p w:rsidR="00316658" w:rsidRPr="00316658" w:rsidRDefault="00316658" w:rsidP="00316658">
      <w:pPr>
        <w:rPr>
          <w:rStyle w:val="Strong"/>
          <w:rFonts w:asciiTheme="minorHAnsi" w:hAnsiTheme="minorHAnsi" w:cs="Arial"/>
          <w:b w:val="0"/>
          <w:sz w:val="22"/>
          <w:szCs w:val="22"/>
        </w:rPr>
      </w:pPr>
      <w:r w:rsidRPr="00316658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Please 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hand </w:t>
      </w:r>
      <w:r w:rsidR="003C320D">
        <w:rPr>
          <w:rStyle w:val="Strong"/>
          <w:rFonts w:asciiTheme="minorHAnsi" w:hAnsiTheme="minorHAnsi" w:cs="Arial"/>
          <w:b w:val="0"/>
          <w:sz w:val="22"/>
          <w:szCs w:val="22"/>
        </w:rPr>
        <w:t>club forms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to the class teacher</w:t>
      </w:r>
      <w:r w:rsidR="006B625F" w:rsidRPr="006B625F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  <w:r w:rsidR="006B625F" w:rsidRPr="00316658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or send it </w:t>
      </w:r>
      <w:r w:rsidR="003C320D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back </w:t>
      </w:r>
      <w:r w:rsidR="006B625F" w:rsidRPr="00316658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in 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>your child</w:t>
      </w:r>
      <w:r w:rsidR="00405645">
        <w:rPr>
          <w:rStyle w:val="Strong"/>
          <w:rFonts w:asciiTheme="minorHAnsi" w:hAnsiTheme="minorHAnsi" w:cs="Arial"/>
          <w:b w:val="0"/>
          <w:sz w:val="22"/>
          <w:szCs w:val="22"/>
        </w:rPr>
        <w:t>’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>s book bag.</w:t>
      </w:r>
    </w:p>
    <w:p w:rsidR="00B46894" w:rsidRPr="00585D4D" w:rsidRDefault="00B46894" w:rsidP="002968B5">
      <w:pPr>
        <w:rPr>
          <w:rFonts w:asciiTheme="minorHAnsi" w:hAnsiTheme="minorHAnsi"/>
          <w:sz w:val="22"/>
        </w:rPr>
      </w:pPr>
    </w:p>
    <w:p w:rsidR="002923BC" w:rsidRPr="00585D4D" w:rsidRDefault="002923BC" w:rsidP="002968B5">
      <w:pPr>
        <w:rPr>
          <w:rFonts w:asciiTheme="minorHAnsi" w:hAnsiTheme="minorHAnsi"/>
          <w:sz w:val="22"/>
        </w:rPr>
      </w:pPr>
    </w:p>
    <w:p w:rsidR="002923BC" w:rsidRPr="00585D4D" w:rsidRDefault="002923BC" w:rsidP="002968B5">
      <w:pPr>
        <w:rPr>
          <w:rFonts w:asciiTheme="minorHAnsi" w:hAnsiTheme="minorHAnsi"/>
          <w:sz w:val="22"/>
        </w:rPr>
      </w:pPr>
      <w:r w:rsidRPr="00585D4D">
        <w:rPr>
          <w:rFonts w:asciiTheme="minorHAnsi" w:hAnsiTheme="minorHAnsi"/>
          <w:sz w:val="22"/>
        </w:rPr>
        <w:t>Parent/guardian signature</w:t>
      </w:r>
      <w:r w:rsidR="00CA36D7" w:rsidRPr="00585D4D">
        <w:rPr>
          <w:rFonts w:asciiTheme="minorHAnsi" w:hAnsiTheme="minorHAnsi"/>
          <w:sz w:val="22"/>
        </w:rPr>
        <w:t xml:space="preserve"> </w:t>
      </w:r>
      <w:r w:rsidR="00FF1BC8">
        <w:rPr>
          <w:rFonts w:asciiTheme="minorHAnsi" w:hAnsiTheme="minorHAnsi"/>
          <w:sz w:val="22"/>
        </w:rPr>
        <w:t>……………………………………………………………………..</w:t>
      </w:r>
      <w:r w:rsidRPr="00585D4D">
        <w:rPr>
          <w:rFonts w:asciiTheme="minorHAnsi" w:hAnsiTheme="minorHAnsi"/>
          <w:sz w:val="22"/>
        </w:rPr>
        <w:t>Date</w:t>
      </w:r>
      <w:r w:rsidR="00FF1BC8">
        <w:rPr>
          <w:rFonts w:asciiTheme="minorHAnsi" w:hAnsiTheme="minorHAnsi"/>
          <w:sz w:val="22"/>
        </w:rPr>
        <w:t>…………………………….</w:t>
      </w:r>
    </w:p>
    <w:p w:rsidR="00607FAC" w:rsidRDefault="00AC5003" w:rsidP="00607FAC">
      <w:pPr>
        <w:ind w:left="-540" w:right="-514"/>
        <w:jc w:val="both"/>
        <w:rPr>
          <w:rFonts w:asciiTheme="minorHAnsi" w:hAnsiTheme="minorHAnsi"/>
          <w:b/>
          <w:sz w:val="22"/>
        </w:rPr>
      </w:pPr>
      <w:r w:rsidRPr="00585D4D">
        <w:rPr>
          <w:rFonts w:asciiTheme="minorHAnsi" w:hAnsiTheme="minorHAnsi"/>
          <w:b/>
          <w:sz w:val="22"/>
        </w:rPr>
        <w:t xml:space="preserve"> </w:t>
      </w:r>
    </w:p>
    <w:p w:rsidR="00477EEC" w:rsidRPr="003C320D" w:rsidRDefault="00722F8C" w:rsidP="00950F49">
      <w:pPr>
        <w:ind w:right="-514"/>
        <w:rPr>
          <w:rStyle w:val="Strong"/>
          <w:rFonts w:asciiTheme="minorHAnsi" w:hAnsiTheme="minorHAnsi" w:cs="Arial"/>
          <w:sz w:val="28"/>
          <w:szCs w:val="28"/>
        </w:rPr>
      </w:pPr>
      <w:r w:rsidRPr="003C320D">
        <w:rPr>
          <w:rStyle w:val="Strong"/>
          <w:rFonts w:asciiTheme="minorHAnsi" w:hAnsiTheme="minorHAnsi" w:cs="Arial"/>
          <w:sz w:val="28"/>
          <w:szCs w:val="28"/>
        </w:rPr>
        <w:t>Pay by cheque if possible. W</w:t>
      </w:r>
      <w:r w:rsidR="00AC5003" w:rsidRPr="003C320D">
        <w:rPr>
          <w:rStyle w:val="Strong"/>
          <w:rFonts w:asciiTheme="minorHAnsi" w:hAnsiTheme="minorHAnsi" w:cs="Arial"/>
          <w:sz w:val="28"/>
          <w:szCs w:val="28"/>
        </w:rPr>
        <w:t>e will not accept money which is loose</w:t>
      </w:r>
      <w:r w:rsidRPr="003C320D">
        <w:rPr>
          <w:rStyle w:val="Strong"/>
          <w:rFonts w:asciiTheme="minorHAnsi" w:hAnsiTheme="minorHAnsi" w:cs="Arial"/>
          <w:sz w:val="28"/>
          <w:szCs w:val="28"/>
        </w:rPr>
        <w:t xml:space="preserve"> and not in a named envelope. </w:t>
      </w:r>
    </w:p>
    <w:p w:rsidR="00B20633" w:rsidRPr="003C320D" w:rsidRDefault="00E936BC" w:rsidP="003C320D">
      <w:pPr>
        <w:ind w:right="-514"/>
        <w:rPr>
          <w:rFonts w:asciiTheme="minorHAnsi" w:hAnsiTheme="minorHAnsi"/>
          <w:b/>
          <w:sz w:val="28"/>
          <w:szCs w:val="28"/>
        </w:rPr>
      </w:pPr>
      <w:r w:rsidRPr="003C320D">
        <w:rPr>
          <w:rStyle w:val="Strong"/>
          <w:rFonts w:asciiTheme="minorHAnsi" w:hAnsiTheme="minorHAnsi" w:cs="Arial"/>
          <w:sz w:val="28"/>
          <w:szCs w:val="28"/>
        </w:rPr>
        <w:t>We are</w:t>
      </w:r>
      <w:r w:rsidR="00CB19B3" w:rsidRPr="003C320D">
        <w:rPr>
          <w:rStyle w:val="Strong"/>
          <w:rFonts w:asciiTheme="minorHAnsi" w:hAnsiTheme="minorHAnsi" w:cs="Arial"/>
          <w:sz w:val="28"/>
          <w:szCs w:val="28"/>
        </w:rPr>
        <w:t xml:space="preserve"> not able to give </w:t>
      </w:r>
      <w:r w:rsidRPr="003C320D">
        <w:rPr>
          <w:rStyle w:val="Strong"/>
          <w:rFonts w:asciiTheme="minorHAnsi" w:hAnsiTheme="minorHAnsi" w:cs="Arial"/>
          <w:sz w:val="28"/>
          <w:szCs w:val="28"/>
        </w:rPr>
        <w:t>change</w:t>
      </w:r>
      <w:r w:rsidR="00AC5003" w:rsidRPr="00E936BC">
        <w:rPr>
          <w:rStyle w:val="Strong"/>
          <w:rFonts w:asciiTheme="minorHAnsi" w:hAnsiTheme="minorHAnsi" w:cs="Arial"/>
          <w:sz w:val="28"/>
          <w:szCs w:val="28"/>
        </w:rPr>
        <w:t xml:space="preserve">. </w:t>
      </w:r>
    </w:p>
    <w:sectPr w:rsidR="00B20633" w:rsidRPr="003C320D" w:rsidSect="00607FAC">
      <w:headerReference w:type="default" r:id="rId8"/>
      <w:footerReference w:type="default" r:id="rId9"/>
      <w:pgSz w:w="11906" w:h="16838"/>
      <w:pgMar w:top="340" w:right="1191" w:bottom="24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EA" w:rsidRDefault="00DD52EA" w:rsidP="00082366">
      <w:r>
        <w:separator/>
      </w:r>
    </w:p>
  </w:endnote>
  <w:endnote w:type="continuationSeparator" w:id="0">
    <w:p w:rsidR="00DD52EA" w:rsidRDefault="00DD52EA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BB5E51">
    <w:pPr>
      <w:pStyle w:val="Footer"/>
      <w:jc w:val="center"/>
      <w:rPr>
        <w:rFonts w:cstheme="minorHAnsi"/>
        <w:b/>
        <w:szCs w:val="20"/>
      </w:rPr>
    </w:pPr>
    <w:r w:rsidRPr="00A16DC5">
      <w:rPr>
        <w:rFonts w:cstheme="minorHAnsi"/>
        <w:b/>
        <w:szCs w:val="20"/>
      </w:rPr>
      <w:t>Web: www.cadmoreendschool.orgCharity Reg. No. 1066943</w:t>
    </w:r>
  </w:p>
  <w:p w:rsidR="00A16DC5" w:rsidRPr="00A16DC5" w:rsidRDefault="00A16DC5" w:rsidP="00A16DC5">
    <w:pPr>
      <w:pStyle w:val="Footer"/>
      <w:rPr>
        <w:rFonts w:cstheme="minorHAnsi"/>
        <w:b/>
        <w:szCs w:val="20"/>
      </w:rPr>
    </w:pPr>
  </w:p>
  <w:p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EA" w:rsidRDefault="00DD52EA" w:rsidP="00082366">
      <w:r>
        <w:separator/>
      </w:r>
    </w:p>
  </w:footnote>
  <w:footnote w:type="continuationSeparator" w:id="0">
    <w:p w:rsidR="00DD52EA" w:rsidRDefault="00DD52EA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A16D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B600C13" wp14:editId="5EBC2CB6">
          <wp:extent cx="5165766" cy="1038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13" cy="1043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:rsidR="00082366" w:rsidRDefault="00082366" w:rsidP="00701098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>Telephone: 01494 881460  Email: office@cadmoreend</w:t>
    </w:r>
    <w:r w:rsidR="00701098">
      <w:rPr>
        <w:rFonts w:cstheme="minorHAnsi"/>
        <w:szCs w:val="20"/>
      </w:rPr>
      <w:t>school.org</w:t>
    </w:r>
    <w:r w:rsidRPr="00082366">
      <w:rPr>
        <w:rFonts w:cstheme="minorHAnsi"/>
        <w:szCs w:val="20"/>
      </w:rPr>
      <w:t xml:space="preserve">  </w:t>
    </w:r>
  </w:p>
  <w:p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proofErr w:type="spellStart"/>
    <w:r>
      <w:rPr>
        <w:rFonts w:cstheme="minorHAnsi"/>
        <w:szCs w:val="20"/>
      </w:rPr>
      <w:t>Headteacher</w:t>
    </w:r>
    <w:proofErr w:type="spellEnd"/>
    <w:r>
      <w:rPr>
        <w:rFonts w:cstheme="minorHAnsi"/>
        <w:szCs w:val="20"/>
      </w:rPr>
      <w:t>: Mrs. D Gro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6"/>
    <w:rsid w:val="00045EAD"/>
    <w:rsid w:val="00055E23"/>
    <w:rsid w:val="0006144F"/>
    <w:rsid w:val="00082366"/>
    <w:rsid w:val="00094B5B"/>
    <w:rsid w:val="000A4CE0"/>
    <w:rsid w:val="000B3EED"/>
    <w:rsid w:val="000B505B"/>
    <w:rsid w:val="000B72E4"/>
    <w:rsid w:val="00156F95"/>
    <w:rsid w:val="001726F1"/>
    <w:rsid w:val="0017288E"/>
    <w:rsid w:val="001A24A0"/>
    <w:rsid w:val="00205CC5"/>
    <w:rsid w:val="002326E4"/>
    <w:rsid w:val="00237FD7"/>
    <w:rsid w:val="002923BC"/>
    <w:rsid w:val="00293729"/>
    <w:rsid w:val="002968B5"/>
    <w:rsid w:val="0030215F"/>
    <w:rsid w:val="00316658"/>
    <w:rsid w:val="00325555"/>
    <w:rsid w:val="00325A1B"/>
    <w:rsid w:val="00336119"/>
    <w:rsid w:val="00353503"/>
    <w:rsid w:val="003C320D"/>
    <w:rsid w:val="003D5F6D"/>
    <w:rsid w:val="00403418"/>
    <w:rsid w:val="00405645"/>
    <w:rsid w:val="00477EEC"/>
    <w:rsid w:val="0048395C"/>
    <w:rsid w:val="00510158"/>
    <w:rsid w:val="00542AD4"/>
    <w:rsid w:val="00585D4D"/>
    <w:rsid w:val="005E0766"/>
    <w:rsid w:val="00607FAC"/>
    <w:rsid w:val="00633CD5"/>
    <w:rsid w:val="006A11AE"/>
    <w:rsid w:val="006A1B44"/>
    <w:rsid w:val="006B2E41"/>
    <w:rsid w:val="006B625F"/>
    <w:rsid w:val="00701098"/>
    <w:rsid w:val="007036FF"/>
    <w:rsid w:val="00705D90"/>
    <w:rsid w:val="00722F8C"/>
    <w:rsid w:val="00727BED"/>
    <w:rsid w:val="00753E5E"/>
    <w:rsid w:val="007E739E"/>
    <w:rsid w:val="00820537"/>
    <w:rsid w:val="0082226D"/>
    <w:rsid w:val="008356B4"/>
    <w:rsid w:val="00836BC5"/>
    <w:rsid w:val="008A0CF1"/>
    <w:rsid w:val="008C6004"/>
    <w:rsid w:val="008F4FA7"/>
    <w:rsid w:val="009016AD"/>
    <w:rsid w:val="00933B88"/>
    <w:rsid w:val="00950F49"/>
    <w:rsid w:val="00955836"/>
    <w:rsid w:val="009905D3"/>
    <w:rsid w:val="009A44CE"/>
    <w:rsid w:val="009B2F72"/>
    <w:rsid w:val="009D47FD"/>
    <w:rsid w:val="00A056FD"/>
    <w:rsid w:val="00A16DC5"/>
    <w:rsid w:val="00A4527E"/>
    <w:rsid w:val="00A4685A"/>
    <w:rsid w:val="00A60D27"/>
    <w:rsid w:val="00AC1798"/>
    <w:rsid w:val="00AC5003"/>
    <w:rsid w:val="00AE00F4"/>
    <w:rsid w:val="00AE697A"/>
    <w:rsid w:val="00B01528"/>
    <w:rsid w:val="00B20633"/>
    <w:rsid w:val="00B256A3"/>
    <w:rsid w:val="00B42D06"/>
    <w:rsid w:val="00B46894"/>
    <w:rsid w:val="00B46DFB"/>
    <w:rsid w:val="00BB5E51"/>
    <w:rsid w:val="00BC62B1"/>
    <w:rsid w:val="00BF7ED5"/>
    <w:rsid w:val="00C10C68"/>
    <w:rsid w:val="00C67738"/>
    <w:rsid w:val="00C76CF3"/>
    <w:rsid w:val="00C85F78"/>
    <w:rsid w:val="00CA36D7"/>
    <w:rsid w:val="00CB19B3"/>
    <w:rsid w:val="00CB40EA"/>
    <w:rsid w:val="00CB4EE1"/>
    <w:rsid w:val="00CC74DF"/>
    <w:rsid w:val="00CD4A29"/>
    <w:rsid w:val="00CD7C9C"/>
    <w:rsid w:val="00D2258B"/>
    <w:rsid w:val="00D72C20"/>
    <w:rsid w:val="00D76F3B"/>
    <w:rsid w:val="00DC6AF8"/>
    <w:rsid w:val="00DD52EA"/>
    <w:rsid w:val="00DE7129"/>
    <w:rsid w:val="00E74335"/>
    <w:rsid w:val="00E936BC"/>
    <w:rsid w:val="00EA60C0"/>
    <w:rsid w:val="00EB7A39"/>
    <w:rsid w:val="00ED6B26"/>
    <w:rsid w:val="00F1639C"/>
    <w:rsid w:val="00F40D0F"/>
    <w:rsid w:val="00F45B91"/>
    <w:rsid w:val="00F51CE0"/>
    <w:rsid w:val="00F55852"/>
    <w:rsid w:val="00F614C3"/>
    <w:rsid w:val="00F83153"/>
    <w:rsid w:val="00FA2C8A"/>
    <w:rsid w:val="00FB1931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7D25-2CC9-4231-B743-F2B03FA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Groom</dc:creator>
  <cp:lastModifiedBy>Jenny Coyle</cp:lastModifiedBy>
  <cp:revision>3</cp:revision>
  <cp:lastPrinted>2019-09-06T14:22:00Z</cp:lastPrinted>
  <dcterms:created xsi:type="dcterms:W3CDTF">2019-09-06T14:17:00Z</dcterms:created>
  <dcterms:modified xsi:type="dcterms:W3CDTF">2019-09-06T14:23:00Z</dcterms:modified>
</cp:coreProperties>
</file>